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CA" w:rsidRDefault="00C758CA" w:rsidP="001F277C">
      <w:pPr>
        <w:spacing w:line="240" w:lineRule="auto"/>
      </w:pPr>
      <w:r>
        <w:separator/>
      </w:r>
    </w:p>
    <w:p w:rsidR="00C758CA" w:rsidRDefault="00C758CA"/>
  </w:endnote>
  <w:endnote w:type="continuationSeparator" w:id="0">
    <w:p w:rsidR="00C758CA" w:rsidRDefault="00C758CA" w:rsidP="001F277C">
      <w:pPr>
        <w:spacing w:line="240" w:lineRule="auto"/>
      </w:pPr>
      <w:r>
        <w:continuationSeparator/>
      </w:r>
    </w:p>
    <w:p w:rsidR="00C758CA" w:rsidRDefault="00C75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15A9B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15A9B"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CA" w:rsidRDefault="00C758CA" w:rsidP="001F277C">
      <w:pPr>
        <w:spacing w:line="240" w:lineRule="auto"/>
      </w:pPr>
      <w:r>
        <w:separator/>
      </w:r>
    </w:p>
    <w:p w:rsidR="00C758CA" w:rsidRDefault="00C758CA"/>
  </w:footnote>
  <w:footnote w:type="continuationSeparator" w:id="0">
    <w:p w:rsidR="00C758CA" w:rsidRDefault="00C758CA" w:rsidP="001F277C">
      <w:pPr>
        <w:spacing w:line="240" w:lineRule="auto"/>
      </w:pPr>
      <w:r>
        <w:continuationSeparator/>
      </w:r>
    </w:p>
    <w:p w:rsidR="00C758CA" w:rsidRDefault="00C758CA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A87BD3">
    <w:pPr>
      <w:pStyle w:val="stbilgi"/>
      <w:ind w:right="-313"/>
      <w:jc w:val="center"/>
    </w:pPr>
  </w:p>
  <w:p w:rsidR="001A05CA" w:rsidRDefault="001A05CA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b/>
        <w:bCs/>
        <w:sz w:val="28"/>
        <w:szCs w:val="28"/>
      </w:rPr>
    </w:pPr>
  </w:p>
  <w:tbl>
    <w:tblPr>
      <w:tblW w:w="1512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6855"/>
      <w:gridCol w:w="2224"/>
      <w:gridCol w:w="3588"/>
    </w:tblGrid>
    <w:tr w:rsidR="001A05CA" w:rsidTr="00047AB5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BİRİM ADI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</w:t>
          </w:r>
          <w:r w:rsidR="00D669D4">
            <w:rPr>
              <w:sz w:val="18"/>
              <w:szCs w:val="18"/>
            </w:rPr>
            <w:t>63.İLM.İKS</w:t>
          </w:r>
          <w:r w:rsidRPr="00047AB5">
            <w:rPr>
              <w:sz w:val="18"/>
              <w:szCs w:val="18"/>
            </w:rPr>
            <w:t>/KYS.FRM</w:t>
          </w:r>
          <w:r w:rsidR="00D669D4">
            <w:rPr>
              <w:sz w:val="18"/>
              <w:szCs w:val="18"/>
            </w:rPr>
            <w:t>.</w:t>
          </w:r>
          <w:r w:rsidR="00047AB5" w:rsidRPr="00047AB5">
            <w:rPr>
              <w:sz w:val="18"/>
              <w:szCs w:val="18"/>
            </w:rPr>
            <w:t>57</w:t>
          </w: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</w:p>
      </w:tc>
    </w:tr>
    <w:tr w:rsidR="000C63FC" w:rsidTr="00397567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712BE7" w:rsidP="000C63FC">
          <w:pPr>
            <w:jc w:val="center"/>
            <w:rPr>
              <w:bCs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>05.03.2018</w:t>
          </w:r>
          <w:bookmarkStart w:id="0" w:name="_GoBack"/>
          <w:bookmarkEnd w:id="0"/>
        </w:p>
      </w:tc>
    </w:tr>
    <w:tr w:rsidR="001A05CA" w:rsidTr="00047AB5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68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2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26C8D"/>
    <w:rsid w:val="00133586"/>
    <w:rsid w:val="00160F6B"/>
    <w:rsid w:val="00182609"/>
    <w:rsid w:val="00184388"/>
    <w:rsid w:val="001A05CA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15A9B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BE7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B1454D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758CA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669D4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156B6B6-8FD7-4D52-8AD2-7E9542D0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C43FFF-3568-4EFF-BD16-04D81FA4DB73}"/>
</file>

<file path=customXml/itemProps2.xml><?xml version="1.0" encoding="utf-8"?>
<ds:datastoreItem xmlns:ds="http://schemas.openxmlformats.org/officeDocument/2006/customXml" ds:itemID="{5B041C29-B84C-4F7A-B6F2-1F8847FCABD5}"/>
</file>

<file path=customXml/itemProps3.xml><?xml version="1.0" encoding="utf-8"?>
<ds:datastoreItem xmlns:ds="http://schemas.openxmlformats.org/officeDocument/2006/customXml" ds:itemID="{73A59F37-41D8-407B-9D83-B00AA0EE9E3A}"/>
</file>

<file path=customXml/itemProps4.xml><?xml version="1.0" encoding="utf-8"?>
<ds:datastoreItem xmlns:ds="http://schemas.openxmlformats.org/officeDocument/2006/customXml" ds:itemID="{1BEF3B52-A431-49FC-875C-8B2DEBBE7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Su</cp:lastModifiedBy>
  <cp:revision>13</cp:revision>
  <cp:lastPrinted>2010-06-08T10:08:00Z</cp:lastPrinted>
  <dcterms:created xsi:type="dcterms:W3CDTF">2013-12-27T08:52:00Z</dcterms:created>
  <dcterms:modified xsi:type="dcterms:W3CDTF">2018-03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